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E3A9" w14:textId="77777777" w:rsidR="006A7F29" w:rsidRPr="006A7F29" w:rsidRDefault="00783DFC" w:rsidP="00783DFC">
      <w:pPr>
        <w:rPr>
          <w:rFonts w:ascii="Arial" w:hAnsi="Arial" w:cs="Arial"/>
          <w:b/>
          <w:sz w:val="24"/>
          <w:szCs w:val="24"/>
        </w:rPr>
      </w:pPr>
      <w:r w:rsidRPr="006A7F29">
        <w:rPr>
          <w:rFonts w:ascii="Arial" w:hAnsi="Arial" w:cs="Arial"/>
          <w:b/>
          <w:sz w:val="24"/>
          <w:szCs w:val="24"/>
        </w:rPr>
        <w:t>Application Form</w:t>
      </w:r>
    </w:p>
    <w:p w14:paraId="4DDAB9BD" w14:textId="77777777" w:rsidR="00A93129" w:rsidRDefault="002D1BC8" w:rsidP="00A93129">
      <w:pPr>
        <w:spacing w:after="0"/>
        <w:rPr>
          <w:sz w:val="18"/>
          <w:szCs w:val="18"/>
        </w:rPr>
      </w:pPr>
      <w:r>
        <w:rPr>
          <w:sz w:val="18"/>
          <w:szCs w:val="18"/>
        </w:rPr>
        <w:t xml:space="preserve">Ben Franklin </w:t>
      </w:r>
      <w:r w:rsidR="00A93129" w:rsidRPr="00A93129">
        <w:rPr>
          <w:sz w:val="18"/>
          <w:szCs w:val="18"/>
        </w:rPr>
        <w:t>Crafts and Frame is an equal opportunity employer and does not discriminate against any employee because of race, creed, color, religion, sex, sexual orientation, age, national origin, physical or mental disability, or status as a disabled veteran or veteran of the Vietnam Era.</w:t>
      </w:r>
    </w:p>
    <w:p w14:paraId="5B145E5A" w14:textId="77777777" w:rsidR="00A93129" w:rsidRDefault="00A93129" w:rsidP="00A93129">
      <w:pPr>
        <w:spacing w:after="0"/>
        <w:rPr>
          <w:sz w:val="18"/>
          <w:szCs w:val="18"/>
        </w:rPr>
      </w:pPr>
    </w:p>
    <w:p w14:paraId="3774829B" w14:textId="77777777" w:rsidR="00875987" w:rsidRDefault="00875987" w:rsidP="00875987">
      <w:pPr>
        <w:pStyle w:val="z-TopofForm"/>
      </w:pPr>
      <w:r>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64"/>
        <w:gridCol w:w="1162"/>
        <w:gridCol w:w="1296"/>
        <w:gridCol w:w="1192"/>
        <w:gridCol w:w="1097"/>
        <w:gridCol w:w="1182"/>
        <w:gridCol w:w="1134"/>
      </w:tblGrid>
      <w:tr w:rsidR="008E565F" w:rsidRPr="00606C13" w14:paraId="08CF12B4" w14:textId="77777777" w:rsidTr="003E198A">
        <w:trPr>
          <w:trHeight w:hRule="exact" w:val="432"/>
        </w:trPr>
        <w:tc>
          <w:tcPr>
            <w:tcW w:w="2392" w:type="dxa"/>
            <w:vAlign w:val="center"/>
          </w:tcPr>
          <w:p w14:paraId="0BC33AF8" w14:textId="77777777" w:rsidR="008E565F" w:rsidRPr="00606C13" w:rsidRDefault="008E565F" w:rsidP="00606C13">
            <w:pPr>
              <w:spacing w:after="0" w:line="240" w:lineRule="auto"/>
            </w:pPr>
            <w:r w:rsidRPr="00606C13">
              <w:t>*Position Desired:</w:t>
            </w:r>
          </w:p>
        </w:tc>
        <w:bookmarkStart w:id="0" w:name="Text1"/>
        <w:tc>
          <w:tcPr>
            <w:tcW w:w="8362" w:type="dxa"/>
            <w:gridSpan w:val="7"/>
            <w:vAlign w:val="center"/>
          </w:tcPr>
          <w:p w14:paraId="5BB9FA95" w14:textId="77777777" w:rsidR="008E565F" w:rsidRPr="00606C13" w:rsidRDefault="00B4388E" w:rsidP="00606C13">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E565F" w:rsidRPr="00606C13" w14:paraId="0C204E24" w14:textId="77777777" w:rsidTr="003E198A">
        <w:tc>
          <w:tcPr>
            <w:tcW w:w="2392" w:type="dxa"/>
            <w:vAlign w:val="center"/>
          </w:tcPr>
          <w:p w14:paraId="0B0D3E70" w14:textId="77777777" w:rsidR="008E565F" w:rsidRPr="00606C13" w:rsidRDefault="008E565F" w:rsidP="00606C13">
            <w:pPr>
              <w:spacing w:after="0" w:line="240" w:lineRule="auto"/>
            </w:pPr>
            <w:r w:rsidRPr="00606C13">
              <w:t>*Type of Employment you are seeking</w:t>
            </w:r>
          </w:p>
        </w:tc>
        <w:bookmarkStart w:id="1" w:name="Check1"/>
        <w:tc>
          <w:tcPr>
            <w:tcW w:w="8362" w:type="dxa"/>
            <w:gridSpan w:val="7"/>
            <w:vAlign w:val="center"/>
          </w:tcPr>
          <w:p w14:paraId="16210743" w14:textId="77777777" w:rsidR="008E565F" w:rsidRPr="00606C13" w:rsidRDefault="00A245BD" w:rsidP="00606C13">
            <w:pPr>
              <w:spacing w:after="0" w:line="240" w:lineRule="auto"/>
            </w:pPr>
            <w:r>
              <w:fldChar w:fldCharType="begin">
                <w:ffData>
                  <w:name w:val="Check1"/>
                  <w:enabled/>
                  <w:calcOnExit w:val="0"/>
                  <w:checkBox>
                    <w:sizeAuto/>
                    <w:default w:val="0"/>
                    <w:checked w:val="0"/>
                  </w:checkBox>
                </w:ffData>
              </w:fldChar>
            </w:r>
            <w:r>
              <w:instrText xml:space="preserve"> FORMCHECKBOX </w:instrText>
            </w:r>
            <w:r w:rsidR="00753855">
              <w:fldChar w:fldCharType="separate"/>
            </w:r>
            <w:r>
              <w:fldChar w:fldCharType="end"/>
            </w:r>
            <w:bookmarkEnd w:id="1"/>
            <w:r>
              <w:t xml:space="preserve">  Full Time           </w:t>
            </w:r>
            <w:bookmarkStart w:id="2" w:name="Check2"/>
            <w:r>
              <w:fldChar w:fldCharType="begin">
                <w:ffData>
                  <w:name w:val="Check2"/>
                  <w:enabled/>
                  <w:calcOnExit w:val="0"/>
                  <w:checkBox>
                    <w:sizeAuto/>
                    <w:default w:val="0"/>
                    <w:checked w:val="0"/>
                  </w:checkBox>
                </w:ffData>
              </w:fldChar>
            </w:r>
            <w:r>
              <w:instrText xml:space="preserve"> FORMCHECKBOX </w:instrText>
            </w:r>
            <w:r w:rsidR="00753855">
              <w:fldChar w:fldCharType="separate"/>
            </w:r>
            <w:r>
              <w:fldChar w:fldCharType="end"/>
            </w:r>
            <w:bookmarkEnd w:id="2"/>
            <w:r>
              <w:t xml:space="preserve">  Part Time          </w:t>
            </w:r>
            <w:bookmarkStart w:id="3" w:name="Check3"/>
            <w:r>
              <w:fldChar w:fldCharType="begin">
                <w:ffData>
                  <w:name w:val="Check3"/>
                  <w:enabled/>
                  <w:calcOnExit w:val="0"/>
                  <w:checkBox>
                    <w:sizeAuto/>
                    <w:default w:val="0"/>
                  </w:checkBox>
                </w:ffData>
              </w:fldChar>
            </w:r>
            <w:r>
              <w:instrText xml:space="preserve"> FORMCHECKBOX </w:instrText>
            </w:r>
            <w:r w:rsidR="00753855">
              <w:fldChar w:fldCharType="separate"/>
            </w:r>
            <w:r>
              <w:fldChar w:fldCharType="end"/>
            </w:r>
            <w:bookmarkEnd w:id="3"/>
            <w:r>
              <w:t xml:space="preserve">  Seasonal</w:t>
            </w:r>
          </w:p>
        </w:tc>
      </w:tr>
      <w:tr w:rsidR="008E565F" w:rsidRPr="00606C13" w14:paraId="061F2E15" w14:textId="77777777" w:rsidTr="003E198A">
        <w:trPr>
          <w:trHeight w:hRule="exact" w:val="432"/>
        </w:trPr>
        <w:tc>
          <w:tcPr>
            <w:tcW w:w="2392" w:type="dxa"/>
            <w:vAlign w:val="center"/>
          </w:tcPr>
          <w:p w14:paraId="4E62626A" w14:textId="77777777" w:rsidR="008E565F" w:rsidRPr="00606C13" w:rsidRDefault="008E565F" w:rsidP="00606C13">
            <w:pPr>
              <w:spacing w:after="0" w:line="240" w:lineRule="auto"/>
            </w:pPr>
            <w:r w:rsidRPr="00606C13">
              <w:t>*First Name:</w:t>
            </w:r>
          </w:p>
        </w:tc>
        <w:bookmarkStart w:id="4" w:name="Text2"/>
        <w:tc>
          <w:tcPr>
            <w:tcW w:w="8362" w:type="dxa"/>
            <w:gridSpan w:val="7"/>
            <w:vAlign w:val="center"/>
          </w:tcPr>
          <w:p w14:paraId="2F666436" w14:textId="77777777" w:rsidR="008E565F" w:rsidRPr="00606C13" w:rsidRDefault="00B4388E" w:rsidP="00606C13">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E565F" w:rsidRPr="00606C13" w14:paraId="197A3FB3" w14:textId="77777777" w:rsidTr="003E198A">
        <w:trPr>
          <w:trHeight w:hRule="exact" w:val="432"/>
        </w:trPr>
        <w:tc>
          <w:tcPr>
            <w:tcW w:w="2392" w:type="dxa"/>
            <w:vAlign w:val="center"/>
          </w:tcPr>
          <w:p w14:paraId="75379386" w14:textId="77777777" w:rsidR="008E565F" w:rsidRPr="00606C13" w:rsidRDefault="008E565F" w:rsidP="00606C13">
            <w:pPr>
              <w:spacing w:after="0" w:line="240" w:lineRule="auto"/>
            </w:pPr>
            <w:r w:rsidRPr="00606C13">
              <w:t>*Last Name:</w:t>
            </w:r>
          </w:p>
        </w:tc>
        <w:bookmarkStart w:id="5" w:name="Text3"/>
        <w:tc>
          <w:tcPr>
            <w:tcW w:w="8362" w:type="dxa"/>
            <w:gridSpan w:val="7"/>
            <w:vAlign w:val="center"/>
          </w:tcPr>
          <w:p w14:paraId="702368D9" w14:textId="77777777" w:rsidR="008E565F" w:rsidRPr="00606C13" w:rsidRDefault="00B4388E" w:rsidP="00606C13">
            <w:pPr>
              <w:spacing w:after="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E565F" w:rsidRPr="00606C13" w14:paraId="6F616A93" w14:textId="77777777" w:rsidTr="003E198A">
        <w:trPr>
          <w:trHeight w:hRule="exact" w:val="432"/>
        </w:trPr>
        <w:tc>
          <w:tcPr>
            <w:tcW w:w="2392" w:type="dxa"/>
            <w:vAlign w:val="center"/>
          </w:tcPr>
          <w:p w14:paraId="01EA7B0A" w14:textId="77777777" w:rsidR="008E565F" w:rsidRPr="00606C13" w:rsidRDefault="008E565F" w:rsidP="00606C13">
            <w:pPr>
              <w:spacing w:after="0" w:line="240" w:lineRule="auto"/>
            </w:pPr>
            <w:r w:rsidRPr="00606C13">
              <w:t>*Phone:</w:t>
            </w:r>
          </w:p>
        </w:tc>
        <w:bookmarkStart w:id="6" w:name="Text4"/>
        <w:tc>
          <w:tcPr>
            <w:tcW w:w="8362" w:type="dxa"/>
            <w:gridSpan w:val="7"/>
            <w:vAlign w:val="center"/>
          </w:tcPr>
          <w:p w14:paraId="1B7EED47" w14:textId="77777777" w:rsidR="008E565F" w:rsidRPr="00606C13" w:rsidRDefault="00B4388E" w:rsidP="00606C13">
            <w:pPr>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E565F" w:rsidRPr="00606C13" w14:paraId="2B7561D8" w14:textId="77777777" w:rsidTr="003E198A">
        <w:trPr>
          <w:trHeight w:hRule="exact" w:val="432"/>
        </w:trPr>
        <w:tc>
          <w:tcPr>
            <w:tcW w:w="2392" w:type="dxa"/>
            <w:vAlign w:val="center"/>
          </w:tcPr>
          <w:p w14:paraId="07427993" w14:textId="77777777" w:rsidR="008E565F" w:rsidRPr="00606C13" w:rsidRDefault="008E565F" w:rsidP="00606C13">
            <w:pPr>
              <w:spacing w:after="0" w:line="240" w:lineRule="auto"/>
            </w:pPr>
            <w:r w:rsidRPr="00606C13">
              <w:t>*E-Mail:</w:t>
            </w:r>
          </w:p>
        </w:tc>
        <w:bookmarkStart w:id="7" w:name="Text5"/>
        <w:tc>
          <w:tcPr>
            <w:tcW w:w="8362" w:type="dxa"/>
            <w:gridSpan w:val="7"/>
            <w:vAlign w:val="center"/>
          </w:tcPr>
          <w:p w14:paraId="1C3EACBC" w14:textId="77777777" w:rsidR="008E565F" w:rsidRPr="00606C13" w:rsidRDefault="00B4388E" w:rsidP="00606C13">
            <w:pPr>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E565F" w:rsidRPr="00606C13" w14:paraId="568216E4" w14:textId="77777777" w:rsidTr="003E198A">
        <w:tc>
          <w:tcPr>
            <w:tcW w:w="2392" w:type="dxa"/>
            <w:vAlign w:val="center"/>
          </w:tcPr>
          <w:p w14:paraId="51376220" w14:textId="77777777" w:rsidR="008E565F" w:rsidRPr="00606C13" w:rsidRDefault="008E565F" w:rsidP="00606C13">
            <w:pPr>
              <w:spacing w:after="0" w:line="240" w:lineRule="auto"/>
            </w:pPr>
            <w:r w:rsidRPr="00606C13">
              <w:t>*Do you have the legal right to work in the U.S.A.?</w:t>
            </w:r>
          </w:p>
        </w:tc>
        <w:bookmarkStart w:id="8" w:name="Check4"/>
        <w:tc>
          <w:tcPr>
            <w:tcW w:w="8362" w:type="dxa"/>
            <w:gridSpan w:val="7"/>
            <w:vAlign w:val="center"/>
          </w:tcPr>
          <w:p w14:paraId="54BC4A7A" w14:textId="77777777" w:rsidR="008E565F" w:rsidRPr="00606C13" w:rsidRDefault="00A245BD" w:rsidP="00606C13">
            <w:pPr>
              <w:spacing w:after="0" w:line="240" w:lineRule="auto"/>
            </w:pPr>
            <w:r>
              <w:fldChar w:fldCharType="begin">
                <w:ffData>
                  <w:name w:val="Check4"/>
                  <w:enabled/>
                  <w:calcOnExit w:val="0"/>
                  <w:checkBox>
                    <w:sizeAuto/>
                    <w:default w:val="0"/>
                  </w:checkBox>
                </w:ffData>
              </w:fldChar>
            </w:r>
            <w:r>
              <w:instrText xml:space="preserve"> FORMCHECKBOX </w:instrText>
            </w:r>
            <w:r w:rsidR="00753855">
              <w:fldChar w:fldCharType="separate"/>
            </w:r>
            <w:r>
              <w:fldChar w:fldCharType="end"/>
            </w:r>
            <w:bookmarkEnd w:id="8"/>
            <w:r>
              <w:t xml:space="preserve">  Yes          </w:t>
            </w:r>
            <w:bookmarkStart w:id="9" w:name="Check5"/>
            <w:r>
              <w:fldChar w:fldCharType="begin">
                <w:ffData>
                  <w:name w:val="Check5"/>
                  <w:enabled/>
                  <w:calcOnExit w:val="0"/>
                  <w:checkBox>
                    <w:sizeAuto/>
                    <w:default w:val="0"/>
                  </w:checkBox>
                </w:ffData>
              </w:fldChar>
            </w:r>
            <w:r>
              <w:instrText xml:space="preserve"> FORMCHECKBOX </w:instrText>
            </w:r>
            <w:r w:rsidR="00753855">
              <w:fldChar w:fldCharType="separate"/>
            </w:r>
            <w:r>
              <w:fldChar w:fldCharType="end"/>
            </w:r>
            <w:bookmarkEnd w:id="9"/>
            <w:r>
              <w:t xml:space="preserve">  No</w:t>
            </w:r>
          </w:p>
        </w:tc>
      </w:tr>
      <w:tr w:rsidR="008E565F" w:rsidRPr="00606C13" w14:paraId="2C48AB18" w14:textId="77777777" w:rsidTr="003E198A">
        <w:tc>
          <w:tcPr>
            <w:tcW w:w="2392" w:type="dxa"/>
            <w:vAlign w:val="center"/>
          </w:tcPr>
          <w:p w14:paraId="57B50A3C" w14:textId="77777777" w:rsidR="008E565F" w:rsidRPr="00606C13" w:rsidRDefault="008E565F" w:rsidP="00606C13">
            <w:pPr>
              <w:spacing w:after="0" w:line="240" w:lineRule="auto"/>
            </w:pPr>
            <w:r w:rsidRPr="00606C13">
              <w:t>*Are you 18 years old or older?</w:t>
            </w:r>
          </w:p>
        </w:tc>
        <w:bookmarkStart w:id="10" w:name="Check6"/>
        <w:tc>
          <w:tcPr>
            <w:tcW w:w="8362" w:type="dxa"/>
            <w:gridSpan w:val="7"/>
            <w:vAlign w:val="center"/>
          </w:tcPr>
          <w:p w14:paraId="57567EBB" w14:textId="77777777" w:rsidR="008E565F" w:rsidRPr="00606C13" w:rsidRDefault="00A245BD" w:rsidP="00606C13">
            <w:pPr>
              <w:spacing w:after="0" w:line="240" w:lineRule="auto"/>
            </w:pPr>
            <w:r>
              <w:fldChar w:fldCharType="begin">
                <w:ffData>
                  <w:name w:val="Check6"/>
                  <w:enabled/>
                  <w:calcOnExit w:val="0"/>
                  <w:checkBox>
                    <w:sizeAuto/>
                    <w:default w:val="0"/>
                  </w:checkBox>
                </w:ffData>
              </w:fldChar>
            </w:r>
            <w:r>
              <w:instrText xml:space="preserve"> FORMCHECKBOX </w:instrText>
            </w:r>
            <w:r w:rsidR="00753855">
              <w:fldChar w:fldCharType="separate"/>
            </w:r>
            <w:r>
              <w:fldChar w:fldCharType="end"/>
            </w:r>
            <w:bookmarkEnd w:id="10"/>
            <w:r>
              <w:t xml:space="preserve">  Yes          </w:t>
            </w:r>
            <w:bookmarkStart w:id="11" w:name="Check7"/>
            <w:r>
              <w:fldChar w:fldCharType="begin">
                <w:ffData>
                  <w:name w:val="Check7"/>
                  <w:enabled/>
                  <w:calcOnExit w:val="0"/>
                  <w:checkBox>
                    <w:sizeAuto/>
                    <w:default w:val="0"/>
                  </w:checkBox>
                </w:ffData>
              </w:fldChar>
            </w:r>
            <w:r>
              <w:instrText xml:space="preserve"> FORMCHECKBOX </w:instrText>
            </w:r>
            <w:r w:rsidR="00753855">
              <w:fldChar w:fldCharType="separate"/>
            </w:r>
            <w:r>
              <w:fldChar w:fldCharType="end"/>
            </w:r>
            <w:bookmarkEnd w:id="11"/>
            <w:r>
              <w:t xml:space="preserve">  No</w:t>
            </w:r>
          </w:p>
        </w:tc>
      </w:tr>
      <w:tr w:rsidR="008E565F" w:rsidRPr="00606C13" w14:paraId="497766DD" w14:textId="77777777" w:rsidTr="003E198A">
        <w:trPr>
          <w:trHeight w:hRule="exact" w:val="432"/>
        </w:trPr>
        <w:tc>
          <w:tcPr>
            <w:tcW w:w="2392" w:type="dxa"/>
            <w:vAlign w:val="center"/>
          </w:tcPr>
          <w:p w14:paraId="7AD8856B" w14:textId="77777777" w:rsidR="008E565F" w:rsidRPr="00606C13" w:rsidRDefault="008E565F" w:rsidP="00606C13">
            <w:pPr>
              <w:spacing w:after="0" w:line="240" w:lineRule="auto"/>
            </w:pPr>
            <w:r w:rsidRPr="00606C13">
              <w:t>*Address:</w:t>
            </w:r>
          </w:p>
        </w:tc>
        <w:bookmarkStart w:id="12" w:name="Text6"/>
        <w:tc>
          <w:tcPr>
            <w:tcW w:w="8362" w:type="dxa"/>
            <w:gridSpan w:val="7"/>
            <w:vAlign w:val="center"/>
          </w:tcPr>
          <w:p w14:paraId="5F834192" w14:textId="77777777" w:rsidR="008E565F" w:rsidRPr="00606C13" w:rsidRDefault="00B4388E" w:rsidP="00606C13">
            <w:pPr>
              <w:spacing w:after="0" w:line="24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E565F" w:rsidRPr="00606C13" w14:paraId="103B638D" w14:textId="77777777" w:rsidTr="003E198A">
        <w:trPr>
          <w:trHeight w:hRule="exact" w:val="432"/>
        </w:trPr>
        <w:tc>
          <w:tcPr>
            <w:tcW w:w="2392" w:type="dxa"/>
            <w:vAlign w:val="center"/>
          </w:tcPr>
          <w:p w14:paraId="04B20A8D" w14:textId="77777777" w:rsidR="008E565F" w:rsidRPr="00606C13" w:rsidRDefault="008E565F" w:rsidP="00606C13">
            <w:pPr>
              <w:spacing w:after="0" w:line="240" w:lineRule="auto"/>
            </w:pPr>
            <w:r w:rsidRPr="00606C13">
              <w:t>*City:</w:t>
            </w:r>
          </w:p>
        </w:tc>
        <w:bookmarkStart w:id="13" w:name="Text7"/>
        <w:tc>
          <w:tcPr>
            <w:tcW w:w="8362" w:type="dxa"/>
            <w:gridSpan w:val="7"/>
            <w:vAlign w:val="center"/>
          </w:tcPr>
          <w:p w14:paraId="3D4B63AB" w14:textId="77777777" w:rsidR="008E565F" w:rsidRPr="00606C13" w:rsidRDefault="00B4388E" w:rsidP="00606C13">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E565F" w:rsidRPr="00606C13" w14:paraId="6BFC8C1B" w14:textId="77777777" w:rsidTr="003E198A">
        <w:trPr>
          <w:trHeight w:hRule="exact" w:val="432"/>
        </w:trPr>
        <w:tc>
          <w:tcPr>
            <w:tcW w:w="2392" w:type="dxa"/>
            <w:vAlign w:val="center"/>
          </w:tcPr>
          <w:p w14:paraId="5166D630" w14:textId="77777777" w:rsidR="008E565F" w:rsidRPr="00606C13" w:rsidRDefault="008E565F" w:rsidP="00606C13">
            <w:pPr>
              <w:spacing w:after="0" w:line="240" w:lineRule="auto"/>
            </w:pPr>
            <w:r w:rsidRPr="00606C13">
              <w:t>*State:</w:t>
            </w:r>
          </w:p>
        </w:tc>
        <w:bookmarkStart w:id="14" w:name="Text8"/>
        <w:tc>
          <w:tcPr>
            <w:tcW w:w="8362" w:type="dxa"/>
            <w:gridSpan w:val="7"/>
            <w:vAlign w:val="center"/>
          </w:tcPr>
          <w:p w14:paraId="7133D197" w14:textId="77777777" w:rsidR="008E565F" w:rsidRPr="00606C13" w:rsidRDefault="00B4388E" w:rsidP="00606C13">
            <w:pPr>
              <w:spacing w:after="0" w:line="24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E565F" w:rsidRPr="00606C13" w14:paraId="23FDDE62" w14:textId="77777777" w:rsidTr="003E198A">
        <w:trPr>
          <w:trHeight w:hRule="exact" w:val="432"/>
        </w:trPr>
        <w:tc>
          <w:tcPr>
            <w:tcW w:w="2392" w:type="dxa"/>
            <w:vAlign w:val="center"/>
          </w:tcPr>
          <w:p w14:paraId="5297EA8F" w14:textId="77777777" w:rsidR="008E565F" w:rsidRPr="00606C13" w:rsidRDefault="008E565F" w:rsidP="00606C13">
            <w:pPr>
              <w:spacing w:after="0" w:line="240" w:lineRule="auto"/>
            </w:pPr>
            <w:r w:rsidRPr="00606C13">
              <w:t>*Zip:</w:t>
            </w:r>
          </w:p>
        </w:tc>
        <w:bookmarkStart w:id="15" w:name="Text9"/>
        <w:tc>
          <w:tcPr>
            <w:tcW w:w="8362" w:type="dxa"/>
            <w:gridSpan w:val="7"/>
            <w:vAlign w:val="center"/>
          </w:tcPr>
          <w:p w14:paraId="290E4871" w14:textId="77777777" w:rsidR="008E565F" w:rsidRPr="00606C13" w:rsidRDefault="00B4388E" w:rsidP="00606C13">
            <w:pPr>
              <w:spacing w:after="0" w:line="24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E565F" w:rsidRPr="00606C13" w14:paraId="7B9FADF7" w14:textId="77777777" w:rsidTr="003E198A">
        <w:trPr>
          <w:trHeight w:hRule="exact" w:val="432"/>
        </w:trPr>
        <w:tc>
          <w:tcPr>
            <w:tcW w:w="2392" w:type="dxa"/>
            <w:vAlign w:val="center"/>
          </w:tcPr>
          <w:p w14:paraId="5D492C71" w14:textId="77777777" w:rsidR="008E565F" w:rsidRPr="00606C13" w:rsidRDefault="008E565F" w:rsidP="00606C13">
            <w:pPr>
              <w:spacing w:after="0" w:line="240" w:lineRule="auto"/>
            </w:pPr>
            <w:r w:rsidRPr="00606C13">
              <w:t>Fax:</w:t>
            </w:r>
          </w:p>
        </w:tc>
        <w:bookmarkStart w:id="16" w:name="Text10"/>
        <w:tc>
          <w:tcPr>
            <w:tcW w:w="8362" w:type="dxa"/>
            <w:gridSpan w:val="7"/>
            <w:vAlign w:val="center"/>
          </w:tcPr>
          <w:p w14:paraId="5B3AD8E5" w14:textId="77777777" w:rsidR="008E565F" w:rsidRPr="00606C13" w:rsidRDefault="00B4388E" w:rsidP="00606C13">
            <w:pPr>
              <w:spacing w:after="0" w:line="24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E565F" w:rsidRPr="00606C13" w14:paraId="18C7685D" w14:textId="77777777" w:rsidTr="003E198A">
        <w:tc>
          <w:tcPr>
            <w:tcW w:w="2392" w:type="dxa"/>
            <w:vAlign w:val="center"/>
          </w:tcPr>
          <w:p w14:paraId="37E1E8B3" w14:textId="77777777" w:rsidR="008E565F" w:rsidRPr="00606C13" w:rsidRDefault="001833AA" w:rsidP="00606C13">
            <w:pPr>
              <w:spacing w:after="0" w:line="240" w:lineRule="auto"/>
            </w:pPr>
            <w:r w:rsidRPr="00606C13">
              <w:t>Where did you hear about this position</w:t>
            </w:r>
          </w:p>
        </w:tc>
        <w:bookmarkStart w:id="17" w:name="Text11"/>
        <w:tc>
          <w:tcPr>
            <w:tcW w:w="8362" w:type="dxa"/>
            <w:gridSpan w:val="7"/>
            <w:vAlign w:val="center"/>
          </w:tcPr>
          <w:p w14:paraId="70A8DA30" w14:textId="77777777" w:rsidR="008E565F" w:rsidRPr="00606C13" w:rsidRDefault="00B4388E" w:rsidP="00606C13">
            <w:pPr>
              <w:spacing w:after="0" w:line="24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E565F" w:rsidRPr="00606C13" w14:paraId="146ADE5D" w14:textId="77777777" w:rsidTr="003E198A">
        <w:trPr>
          <w:trHeight w:hRule="exact" w:val="432"/>
        </w:trPr>
        <w:tc>
          <w:tcPr>
            <w:tcW w:w="2392" w:type="dxa"/>
            <w:vAlign w:val="center"/>
          </w:tcPr>
          <w:p w14:paraId="34FB7441" w14:textId="77777777" w:rsidR="008E565F" w:rsidRPr="00606C13" w:rsidRDefault="001833AA" w:rsidP="00606C13">
            <w:pPr>
              <w:spacing w:after="0" w:line="240" w:lineRule="auto"/>
            </w:pPr>
            <w:r w:rsidRPr="00606C13">
              <w:t>Expected Salary</w:t>
            </w:r>
          </w:p>
        </w:tc>
        <w:bookmarkStart w:id="18" w:name="Text12"/>
        <w:tc>
          <w:tcPr>
            <w:tcW w:w="8362" w:type="dxa"/>
            <w:gridSpan w:val="7"/>
            <w:vAlign w:val="center"/>
          </w:tcPr>
          <w:p w14:paraId="2DA7AB7E" w14:textId="77777777" w:rsidR="008E565F" w:rsidRPr="00606C13" w:rsidRDefault="00B4388E" w:rsidP="00606C13">
            <w:pPr>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833AA" w:rsidRPr="00606C13" w14:paraId="675CD2CE" w14:textId="77777777" w:rsidTr="00BB25CD">
        <w:trPr>
          <w:trHeight w:hRule="exact" w:val="1233"/>
        </w:trPr>
        <w:tc>
          <w:tcPr>
            <w:tcW w:w="2392" w:type="dxa"/>
            <w:vAlign w:val="center"/>
          </w:tcPr>
          <w:p w14:paraId="62E1443D" w14:textId="77777777" w:rsidR="001833AA" w:rsidRPr="00606C13" w:rsidRDefault="001833AA" w:rsidP="00606C13">
            <w:pPr>
              <w:spacing w:after="0" w:line="240" w:lineRule="auto"/>
            </w:pPr>
            <w:r w:rsidRPr="00606C13">
              <w:t xml:space="preserve">Have you ever applied to or been employed by this company?  If </w:t>
            </w:r>
            <w:proofErr w:type="gramStart"/>
            <w:r w:rsidRPr="00606C13">
              <w:t>Yes</w:t>
            </w:r>
            <w:proofErr w:type="gramEnd"/>
            <w:r w:rsidRPr="00606C13">
              <w:t>, when?</w:t>
            </w:r>
          </w:p>
        </w:tc>
        <w:bookmarkStart w:id="19" w:name="Check8"/>
        <w:tc>
          <w:tcPr>
            <w:tcW w:w="8362" w:type="dxa"/>
            <w:gridSpan w:val="7"/>
            <w:vAlign w:val="center"/>
          </w:tcPr>
          <w:p w14:paraId="7703C9AC" w14:textId="77777777" w:rsidR="001833AA" w:rsidRPr="00606C13" w:rsidRDefault="00A245BD" w:rsidP="00606C13">
            <w:pPr>
              <w:spacing w:after="0" w:line="240" w:lineRule="auto"/>
            </w:pPr>
            <w:r>
              <w:fldChar w:fldCharType="begin">
                <w:ffData>
                  <w:name w:val="Check8"/>
                  <w:enabled/>
                  <w:calcOnExit w:val="0"/>
                  <w:checkBox>
                    <w:sizeAuto/>
                    <w:default w:val="0"/>
                  </w:checkBox>
                </w:ffData>
              </w:fldChar>
            </w:r>
            <w:r>
              <w:instrText xml:space="preserve"> FORMCHECKBOX </w:instrText>
            </w:r>
            <w:r w:rsidR="00753855">
              <w:fldChar w:fldCharType="separate"/>
            </w:r>
            <w:r>
              <w:fldChar w:fldCharType="end"/>
            </w:r>
            <w:bookmarkEnd w:id="19"/>
            <w:r>
              <w:t xml:space="preserve">  Yes          </w:t>
            </w:r>
            <w:bookmarkStart w:id="20" w:name="Check9"/>
            <w:r>
              <w:fldChar w:fldCharType="begin">
                <w:ffData>
                  <w:name w:val="Check9"/>
                  <w:enabled/>
                  <w:calcOnExit w:val="0"/>
                  <w:checkBox>
                    <w:sizeAuto/>
                    <w:default w:val="0"/>
                  </w:checkBox>
                </w:ffData>
              </w:fldChar>
            </w:r>
            <w:r>
              <w:instrText xml:space="preserve"> FORMCHECKBOX </w:instrText>
            </w:r>
            <w:r w:rsidR="00753855">
              <w:fldChar w:fldCharType="separate"/>
            </w:r>
            <w:r>
              <w:fldChar w:fldCharType="end"/>
            </w:r>
            <w:bookmarkEnd w:id="20"/>
            <w:r>
              <w:t xml:space="preserve">  No          </w:t>
            </w:r>
            <w:r w:rsidR="001833AA" w:rsidRPr="00606C13">
              <w:t xml:space="preserve">When: </w:t>
            </w:r>
            <w:r w:rsidR="00B4388E">
              <w:t xml:space="preserve">  </w:t>
            </w:r>
            <w:bookmarkStart w:id="21" w:name="Text13"/>
            <w:r w:rsidR="00B4388E">
              <w:fldChar w:fldCharType="begin">
                <w:ffData>
                  <w:name w:val="Text13"/>
                  <w:enabled/>
                  <w:calcOnExit w:val="0"/>
                  <w:textInput/>
                </w:ffData>
              </w:fldChar>
            </w:r>
            <w:r w:rsidR="00B4388E">
              <w:instrText xml:space="preserve"> FORMTEXT </w:instrText>
            </w:r>
            <w:r w:rsidR="00B4388E">
              <w:fldChar w:fldCharType="separate"/>
            </w:r>
            <w:r w:rsidR="00B4388E">
              <w:rPr>
                <w:noProof/>
              </w:rPr>
              <w:t> </w:t>
            </w:r>
            <w:r w:rsidR="00B4388E">
              <w:rPr>
                <w:noProof/>
              </w:rPr>
              <w:t> </w:t>
            </w:r>
            <w:r w:rsidR="00B4388E">
              <w:rPr>
                <w:noProof/>
              </w:rPr>
              <w:t> </w:t>
            </w:r>
            <w:r w:rsidR="00B4388E">
              <w:rPr>
                <w:noProof/>
              </w:rPr>
              <w:t> </w:t>
            </w:r>
            <w:r w:rsidR="00B4388E">
              <w:rPr>
                <w:noProof/>
              </w:rPr>
              <w:t> </w:t>
            </w:r>
            <w:r w:rsidR="00B4388E">
              <w:fldChar w:fldCharType="end"/>
            </w:r>
            <w:bookmarkEnd w:id="21"/>
          </w:p>
        </w:tc>
      </w:tr>
      <w:tr w:rsidR="008E565F" w:rsidRPr="00606C13" w14:paraId="120D4D3C" w14:textId="77777777" w:rsidTr="003E198A">
        <w:trPr>
          <w:trHeight w:hRule="exact" w:val="432"/>
        </w:trPr>
        <w:tc>
          <w:tcPr>
            <w:tcW w:w="2392" w:type="dxa"/>
            <w:vAlign w:val="center"/>
          </w:tcPr>
          <w:p w14:paraId="6F100478" w14:textId="77777777" w:rsidR="008E565F" w:rsidRPr="00606C13" w:rsidRDefault="001833AA" w:rsidP="00606C13">
            <w:pPr>
              <w:spacing w:after="0" w:line="240" w:lineRule="auto"/>
            </w:pPr>
            <w:r w:rsidRPr="00606C13">
              <w:t>Date Available</w:t>
            </w:r>
          </w:p>
        </w:tc>
        <w:bookmarkStart w:id="22" w:name="Text21"/>
        <w:tc>
          <w:tcPr>
            <w:tcW w:w="8362" w:type="dxa"/>
            <w:gridSpan w:val="7"/>
            <w:vAlign w:val="center"/>
          </w:tcPr>
          <w:p w14:paraId="5488756A" w14:textId="77777777" w:rsidR="008E565F" w:rsidRPr="00606C13" w:rsidRDefault="009E1D2D" w:rsidP="00606C13">
            <w:pPr>
              <w:spacing w:after="0" w:line="24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833AA" w:rsidRPr="00606C13" w14:paraId="1AE702C9" w14:textId="77777777" w:rsidTr="003E198A">
        <w:trPr>
          <w:trHeight w:hRule="exact" w:val="1000"/>
        </w:trPr>
        <w:tc>
          <w:tcPr>
            <w:tcW w:w="2392" w:type="dxa"/>
            <w:vAlign w:val="center"/>
          </w:tcPr>
          <w:p w14:paraId="2358B597" w14:textId="77777777" w:rsidR="001833AA" w:rsidRPr="00606C13" w:rsidRDefault="001833AA" w:rsidP="00606C13">
            <w:pPr>
              <w:spacing w:after="0" w:line="240" w:lineRule="auto"/>
            </w:pPr>
            <w:r w:rsidRPr="00606C13">
              <w:t>What hours are you available to work?</w:t>
            </w:r>
          </w:p>
        </w:tc>
        <w:tc>
          <w:tcPr>
            <w:tcW w:w="1184" w:type="dxa"/>
            <w:vAlign w:val="center"/>
          </w:tcPr>
          <w:p w14:paraId="1D3B1D93" w14:textId="77777777" w:rsidR="001833AA" w:rsidRPr="00606C13" w:rsidRDefault="001833AA" w:rsidP="00606C13">
            <w:pPr>
              <w:spacing w:after="0" w:line="240" w:lineRule="auto"/>
              <w:jc w:val="center"/>
            </w:pPr>
            <w:r w:rsidRPr="00606C13">
              <w:t>Monday</w:t>
            </w:r>
          </w:p>
          <w:p w14:paraId="7FEA6152" w14:textId="77777777" w:rsidR="001833AA" w:rsidRPr="00606C13" w:rsidRDefault="001833AA" w:rsidP="00606C13">
            <w:pPr>
              <w:spacing w:after="0" w:line="240" w:lineRule="auto"/>
              <w:jc w:val="center"/>
            </w:pPr>
          </w:p>
          <w:bookmarkStart w:id="23" w:name="Text14"/>
          <w:p w14:paraId="5DA48D95" w14:textId="77777777" w:rsidR="001833AA" w:rsidRPr="00606C13" w:rsidRDefault="00B4388E" w:rsidP="00606C13">
            <w:pPr>
              <w:spacing w:after="0" w:line="240" w:lineRule="auto"/>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83" w:type="dxa"/>
            <w:vAlign w:val="center"/>
          </w:tcPr>
          <w:p w14:paraId="0CD884A5" w14:textId="77777777" w:rsidR="001833AA" w:rsidRPr="00606C13" w:rsidRDefault="001833AA" w:rsidP="00606C13">
            <w:pPr>
              <w:spacing w:after="0" w:line="240" w:lineRule="auto"/>
              <w:jc w:val="center"/>
            </w:pPr>
            <w:r w:rsidRPr="00606C13">
              <w:t>Tuesday</w:t>
            </w:r>
          </w:p>
          <w:p w14:paraId="6965568D" w14:textId="77777777" w:rsidR="001833AA" w:rsidRPr="00606C13" w:rsidRDefault="001833AA" w:rsidP="00606C13">
            <w:pPr>
              <w:spacing w:after="0" w:line="240" w:lineRule="auto"/>
              <w:jc w:val="center"/>
            </w:pPr>
          </w:p>
          <w:bookmarkStart w:id="24" w:name="Text15"/>
          <w:p w14:paraId="6FB64A4B" w14:textId="77777777" w:rsidR="001833AA" w:rsidRPr="00606C13" w:rsidRDefault="00B4388E" w:rsidP="00606C13">
            <w:pPr>
              <w:spacing w:after="0" w:line="240" w:lineRule="auto"/>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299" w:type="dxa"/>
            <w:vAlign w:val="center"/>
          </w:tcPr>
          <w:p w14:paraId="3F4D0EBD" w14:textId="77777777" w:rsidR="001833AA" w:rsidRPr="00606C13" w:rsidRDefault="001833AA" w:rsidP="00606C13">
            <w:pPr>
              <w:spacing w:after="0" w:line="240" w:lineRule="auto"/>
              <w:jc w:val="center"/>
            </w:pPr>
            <w:r w:rsidRPr="00606C13">
              <w:t>Wednesday</w:t>
            </w:r>
          </w:p>
          <w:p w14:paraId="0A3B4D4B" w14:textId="77777777" w:rsidR="001833AA" w:rsidRPr="00606C13" w:rsidRDefault="001833AA" w:rsidP="00606C13">
            <w:pPr>
              <w:spacing w:after="0" w:line="240" w:lineRule="auto"/>
              <w:jc w:val="center"/>
            </w:pPr>
          </w:p>
          <w:bookmarkStart w:id="25" w:name="Text16"/>
          <w:p w14:paraId="2010E78D" w14:textId="77777777" w:rsidR="001833AA" w:rsidRPr="00606C13" w:rsidRDefault="00B4388E" w:rsidP="00606C13">
            <w:pPr>
              <w:spacing w:after="0" w:line="240" w:lineRule="auto"/>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207" w:type="dxa"/>
            <w:vAlign w:val="center"/>
          </w:tcPr>
          <w:p w14:paraId="438FD3A1" w14:textId="77777777" w:rsidR="001833AA" w:rsidRPr="00606C13" w:rsidRDefault="001833AA" w:rsidP="00606C13">
            <w:pPr>
              <w:spacing w:after="0" w:line="240" w:lineRule="auto"/>
              <w:jc w:val="center"/>
            </w:pPr>
            <w:r w:rsidRPr="00606C13">
              <w:t>Thursday</w:t>
            </w:r>
          </w:p>
          <w:p w14:paraId="7FB6A54C" w14:textId="77777777" w:rsidR="001833AA" w:rsidRPr="00606C13" w:rsidRDefault="001833AA" w:rsidP="00606C13">
            <w:pPr>
              <w:spacing w:after="0" w:line="240" w:lineRule="auto"/>
              <w:jc w:val="center"/>
            </w:pPr>
          </w:p>
          <w:bookmarkStart w:id="26" w:name="Text17"/>
          <w:p w14:paraId="1CF03E56" w14:textId="77777777" w:rsidR="001833AA" w:rsidRPr="00606C13" w:rsidRDefault="00B4388E" w:rsidP="00606C13">
            <w:pPr>
              <w:spacing w:after="0" w:line="240" w:lineRule="auto"/>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0" w:type="dxa"/>
            <w:vAlign w:val="center"/>
          </w:tcPr>
          <w:p w14:paraId="4794281B" w14:textId="77777777" w:rsidR="001833AA" w:rsidRPr="00606C13" w:rsidRDefault="001833AA" w:rsidP="00606C13">
            <w:pPr>
              <w:spacing w:after="0" w:line="240" w:lineRule="auto"/>
              <w:jc w:val="center"/>
            </w:pPr>
            <w:r w:rsidRPr="00606C13">
              <w:t>Friday</w:t>
            </w:r>
          </w:p>
          <w:p w14:paraId="19D37CDC" w14:textId="77777777" w:rsidR="001833AA" w:rsidRPr="00606C13" w:rsidRDefault="001833AA" w:rsidP="00606C13">
            <w:pPr>
              <w:spacing w:after="0" w:line="240" w:lineRule="auto"/>
              <w:jc w:val="center"/>
            </w:pPr>
          </w:p>
          <w:bookmarkStart w:id="27" w:name="Text18"/>
          <w:p w14:paraId="6169D0B9" w14:textId="77777777" w:rsidR="001833AA" w:rsidRPr="00606C13" w:rsidRDefault="00B4388E" w:rsidP="00606C13">
            <w:pPr>
              <w:spacing w:after="0" w:line="240" w:lineRule="auto"/>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99" w:type="dxa"/>
            <w:vAlign w:val="center"/>
          </w:tcPr>
          <w:p w14:paraId="33792A04" w14:textId="77777777" w:rsidR="001833AA" w:rsidRPr="00606C13" w:rsidRDefault="001833AA" w:rsidP="00606C13">
            <w:pPr>
              <w:spacing w:after="0" w:line="240" w:lineRule="auto"/>
              <w:jc w:val="center"/>
            </w:pPr>
            <w:r w:rsidRPr="00606C13">
              <w:t>Saturday</w:t>
            </w:r>
          </w:p>
          <w:p w14:paraId="4A4DA901" w14:textId="77777777" w:rsidR="001833AA" w:rsidRPr="00606C13" w:rsidRDefault="001833AA" w:rsidP="00606C13">
            <w:pPr>
              <w:spacing w:after="0" w:line="240" w:lineRule="auto"/>
              <w:jc w:val="center"/>
            </w:pPr>
          </w:p>
          <w:bookmarkStart w:id="28" w:name="Text19"/>
          <w:p w14:paraId="20596521" w14:textId="77777777" w:rsidR="001833AA" w:rsidRPr="00606C13" w:rsidRDefault="00B4388E" w:rsidP="00606C13">
            <w:pPr>
              <w:spacing w:after="0" w:line="240" w:lineRule="auto"/>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60" w:type="dxa"/>
            <w:vAlign w:val="center"/>
          </w:tcPr>
          <w:p w14:paraId="20896DB2" w14:textId="77777777" w:rsidR="001833AA" w:rsidRPr="00606C13" w:rsidRDefault="001833AA" w:rsidP="00606C13">
            <w:pPr>
              <w:spacing w:after="0" w:line="240" w:lineRule="auto"/>
              <w:jc w:val="center"/>
            </w:pPr>
            <w:r w:rsidRPr="00606C13">
              <w:t>Sunday</w:t>
            </w:r>
          </w:p>
          <w:p w14:paraId="5341FCCF" w14:textId="77777777" w:rsidR="001833AA" w:rsidRPr="00606C13" w:rsidRDefault="001833AA" w:rsidP="00606C13">
            <w:pPr>
              <w:spacing w:after="0" w:line="240" w:lineRule="auto"/>
              <w:jc w:val="center"/>
            </w:pPr>
          </w:p>
          <w:bookmarkStart w:id="29" w:name="Text20"/>
          <w:p w14:paraId="258C856A" w14:textId="77777777" w:rsidR="001833AA" w:rsidRPr="00606C13" w:rsidRDefault="00B4388E" w:rsidP="00606C13">
            <w:pPr>
              <w:spacing w:after="0" w:line="240" w:lineRule="auto"/>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E198A" w:rsidRPr="00606C13" w14:paraId="63ED0EDE" w14:textId="77777777" w:rsidTr="003E198A">
        <w:trPr>
          <w:trHeight w:hRule="exact" w:val="7810"/>
        </w:trPr>
        <w:tc>
          <w:tcPr>
            <w:tcW w:w="2392" w:type="dxa"/>
            <w:vAlign w:val="center"/>
          </w:tcPr>
          <w:p w14:paraId="2B62933E" w14:textId="77777777" w:rsidR="003E198A" w:rsidRPr="00606C13" w:rsidRDefault="003E198A" w:rsidP="003E198A">
            <w:pPr>
              <w:spacing w:after="0" w:line="240" w:lineRule="auto"/>
            </w:pPr>
            <w:r w:rsidRPr="00606C13">
              <w:lastRenderedPageBreak/>
              <w:t>*Job History:</w:t>
            </w:r>
          </w:p>
          <w:p w14:paraId="7FB76A2A" w14:textId="77777777" w:rsidR="003E198A" w:rsidRPr="00606C13" w:rsidRDefault="003E198A" w:rsidP="003E198A">
            <w:pPr>
              <w:spacing w:after="0" w:line="240" w:lineRule="auto"/>
              <w:rPr>
                <w:sz w:val="14"/>
              </w:rPr>
            </w:pPr>
          </w:p>
          <w:p w14:paraId="3A70D9C0" w14:textId="77777777" w:rsidR="003E198A" w:rsidRPr="00606C13" w:rsidRDefault="003E198A" w:rsidP="003E198A">
            <w:pPr>
              <w:spacing w:after="0" w:line="240" w:lineRule="auto"/>
              <w:rPr>
                <w:sz w:val="18"/>
                <w:szCs w:val="18"/>
              </w:rPr>
            </w:pPr>
            <w:r w:rsidRPr="00606C13">
              <w:rPr>
                <w:sz w:val="18"/>
                <w:szCs w:val="18"/>
              </w:rPr>
              <w:t>Start with your present or most recent employer, please provide the following information for your LAST THREE JOBS in the space to the right:</w:t>
            </w:r>
          </w:p>
          <w:p w14:paraId="165E6468" w14:textId="77777777" w:rsidR="003E198A" w:rsidRPr="00606C13" w:rsidRDefault="003E198A" w:rsidP="003E198A">
            <w:pPr>
              <w:spacing w:after="0" w:line="240" w:lineRule="auto"/>
              <w:rPr>
                <w:sz w:val="18"/>
                <w:szCs w:val="18"/>
              </w:rPr>
            </w:pPr>
          </w:p>
          <w:p w14:paraId="3E3EB276" w14:textId="77777777" w:rsidR="003E198A" w:rsidRPr="00606C13" w:rsidRDefault="003E198A" w:rsidP="003E198A">
            <w:pPr>
              <w:pStyle w:val="ListParagraph"/>
              <w:numPr>
                <w:ilvl w:val="0"/>
                <w:numId w:val="2"/>
              </w:numPr>
              <w:spacing w:after="0" w:line="240" w:lineRule="auto"/>
              <w:ind w:left="180" w:hanging="180"/>
              <w:rPr>
                <w:sz w:val="18"/>
                <w:szCs w:val="18"/>
              </w:rPr>
            </w:pPr>
            <w:r w:rsidRPr="00606C13">
              <w:rPr>
                <w:sz w:val="18"/>
                <w:szCs w:val="18"/>
              </w:rPr>
              <w:t>Employer #1 – Address City – State – Your Title and Duties – Date range of employment – Name of Immediate Supervisor and Phone # - Reason for Leaving</w:t>
            </w:r>
          </w:p>
          <w:p w14:paraId="06513A0E" w14:textId="77777777" w:rsidR="003E198A" w:rsidRPr="00606C13" w:rsidRDefault="003E198A" w:rsidP="003E198A">
            <w:pPr>
              <w:spacing w:after="0" w:line="240" w:lineRule="auto"/>
              <w:rPr>
                <w:sz w:val="18"/>
                <w:szCs w:val="18"/>
              </w:rPr>
            </w:pPr>
          </w:p>
          <w:p w14:paraId="752CCEC0" w14:textId="77777777" w:rsidR="003E198A" w:rsidRPr="00606C13" w:rsidRDefault="003E198A" w:rsidP="003E198A">
            <w:pPr>
              <w:pStyle w:val="ListParagraph"/>
              <w:numPr>
                <w:ilvl w:val="0"/>
                <w:numId w:val="2"/>
              </w:numPr>
              <w:spacing w:after="0" w:line="240" w:lineRule="auto"/>
              <w:ind w:left="180" w:hanging="180"/>
              <w:rPr>
                <w:sz w:val="18"/>
                <w:szCs w:val="18"/>
              </w:rPr>
            </w:pPr>
            <w:r w:rsidRPr="00606C13">
              <w:rPr>
                <w:sz w:val="18"/>
                <w:szCs w:val="18"/>
              </w:rPr>
              <w:t>Employer #1 – Address City – State – Your Title and Duties – Date range of employment – Name of Immediate Supervisor and Phone # - Reason for Leaving</w:t>
            </w:r>
          </w:p>
          <w:p w14:paraId="53048745" w14:textId="77777777" w:rsidR="003E198A" w:rsidRPr="00606C13" w:rsidRDefault="003E198A" w:rsidP="003E198A">
            <w:pPr>
              <w:pStyle w:val="ListParagraph"/>
              <w:spacing w:after="0" w:line="240" w:lineRule="auto"/>
              <w:ind w:left="180"/>
              <w:rPr>
                <w:sz w:val="18"/>
                <w:szCs w:val="18"/>
              </w:rPr>
            </w:pPr>
          </w:p>
          <w:p w14:paraId="6FC65514" w14:textId="77777777" w:rsidR="003E198A" w:rsidRPr="00606C13" w:rsidRDefault="003E198A" w:rsidP="003E198A">
            <w:pPr>
              <w:pStyle w:val="ListParagraph"/>
              <w:numPr>
                <w:ilvl w:val="0"/>
                <w:numId w:val="2"/>
              </w:numPr>
              <w:spacing w:after="0" w:line="240" w:lineRule="auto"/>
              <w:ind w:left="180" w:hanging="180"/>
              <w:rPr>
                <w:sz w:val="18"/>
                <w:szCs w:val="18"/>
              </w:rPr>
            </w:pPr>
            <w:r w:rsidRPr="00606C13">
              <w:rPr>
                <w:sz w:val="18"/>
                <w:szCs w:val="18"/>
              </w:rPr>
              <w:t>Employer #1 – Address City – State – Your Title and Duties – Date range of employment – Name of Immediate Supervisor and Phone # - Reason for Leaving</w:t>
            </w:r>
          </w:p>
          <w:p w14:paraId="26BAD980" w14:textId="77777777" w:rsidR="003E198A" w:rsidRPr="00606C13" w:rsidRDefault="003E198A" w:rsidP="00606C13">
            <w:pPr>
              <w:spacing w:after="0" w:line="240" w:lineRule="auto"/>
            </w:pPr>
          </w:p>
        </w:tc>
        <w:tc>
          <w:tcPr>
            <w:tcW w:w="8362" w:type="dxa"/>
            <w:gridSpan w:val="7"/>
          </w:tcPr>
          <w:p w14:paraId="6936D971" w14:textId="77777777" w:rsidR="003E198A" w:rsidRDefault="003E198A" w:rsidP="003E198A">
            <w:pPr>
              <w:spacing w:after="0" w:line="240" w:lineRule="auto"/>
            </w:pPr>
          </w:p>
          <w:bookmarkStart w:id="30" w:name="Text22"/>
          <w:p w14:paraId="7840AB00" w14:textId="77777777" w:rsidR="003E198A" w:rsidRPr="00606C13" w:rsidRDefault="003E198A" w:rsidP="003E198A">
            <w:pPr>
              <w:spacing w:after="0" w:line="240" w:lineRule="auto"/>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E198A" w:rsidRPr="00606C13" w14:paraId="57644180" w14:textId="77777777" w:rsidTr="003E198A">
        <w:trPr>
          <w:trHeight w:hRule="exact" w:val="3218"/>
        </w:trPr>
        <w:tc>
          <w:tcPr>
            <w:tcW w:w="2392" w:type="dxa"/>
            <w:vAlign w:val="center"/>
          </w:tcPr>
          <w:p w14:paraId="18603BD5" w14:textId="77777777" w:rsidR="003E198A" w:rsidRPr="003E198A" w:rsidRDefault="003E198A" w:rsidP="003E198A">
            <w:pPr>
              <w:spacing w:after="0" w:line="240" w:lineRule="auto"/>
              <w:rPr>
                <w:sz w:val="10"/>
                <w:szCs w:val="10"/>
              </w:rPr>
            </w:pPr>
          </w:p>
          <w:p w14:paraId="3EE42469" w14:textId="77777777" w:rsidR="003E198A" w:rsidRPr="00606C13" w:rsidRDefault="003E198A" w:rsidP="003E198A">
            <w:pPr>
              <w:spacing w:after="0" w:line="240" w:lineRule="auto"/>
            </w:pPr>
            <w:r w:rsidRPr="00606C13">
              <w:t>*References:</w:t>
            </w:r>
          </w:p>
          <w:p w14:paraId="5155954D" w14:textId="77777777" w:rsidR="003E198A" w:rsidRPr="00606C13" w:rsidRDefault="003E198A" w:rsidP="003E198A">
            <w:pPr>
              <w:spacing w:after="0" w:line="240" w:lineRule="auto"/>
              <w:rPr>
                <w:sz w:val="18"/>
                <w:szCs w:val="18"/>
              </w:rPr>
            </w:pPr>
            <w:r w:rsidRPr="00606C13">
              <w:rPr>
                <w:sz w:val="18"/>
                <w:szCs w:val="18"/>
              </w:rPr>
              <w:t>Please list Three professional references, not relatives, in the space to the right:</w:t>
            </w:r>
          </w:p>
          <w:p w14:paraId="5B4D9DE9" w14:textId="77777777" w:rsidR="003E198A" w:rsidRPr="00606C13" w:rsidRDefault="003E198A" w:rsidP="003E198A">
            <w:pPr>
              <w:spacing w:after="0" w:line="240" w:lineRule="auto"/>
              <w:rPr>
                <w:sz w:val="18"/>
                <w:szCs w:val="18"/>
              </w:rPr>
            </w:pPr>
          </w:p>
          <w:p w14:paraId="4BAFE5E9" w14:textId="77777777" w:rsidR="003E198A" w:rsidRPr="00606C13" w:rsidRDefault="003E198A" w:rsidP="003E198A">
            <w:pPr>
              <w:pStyle w:val="ListParagraph"/>
              <w:numPr>
                <w:ilvl w:val="0"/>
                <w:numId w:val="4"/>
              </w:numPr>
              <w:spacing w:after="0" w:line="240" w:lineRule="auto"/>
              <w:ind w:left="180" w:hanging="180"/>
              <w:rPr>
                <w:sz w:val="18"/>
                <w:szCs w:val="18"/>
              </w:rPr>
            </w:pPr>
            <w:r w:rsidRPr="00606C13">
              <w:rPr>
                <w:sz w:val="18"/>
                <w:szCs w:val="18"/>
              </w:rPr>
              <w:t>Reference #1 – Name – Title – Company – Phone #</w:t>
            </w:r>
          </w:p>
          <w:p w14:paraId="3613F58F" w14:textId="77777777" w:rsidR="003E198A" w:rsidRPr="00606C13" w:rsidRDefault="003E198A" w:rsidP="003E198A">
            <w:pPr>
              <w:pStyle w:val="ListParagraph"/>
              <w:spacing w:after="0" w:line="240" w:lineRule="auto"/>
              <w:ind w:left="180"/>
              <w:rPr>
                <w:sz w:val="18"/>
                <w:szCs w:val="18"/>
              </w:rPr>
            </w:pPr>
          </w:p>
          <w:p w14:paraId="36C04797" w14:textId="77777777" w:rsidR="003E198A" w:rsidRPr="00606C13" w:rsidRDefault="003E198A" w:rsidP="003E198A">
            <w:pPr>
              <w:pStyle w:val="ListParagraph"/>
              <w:numPr>
                <w:ilvl w:val="0"/>
                <w:numId w:val="4"/>
              </w:numPr>
              <w:spacing w:after="0" w:line="240" w:lineRule="auto"/>
              <w:ind w:left="180" w:hanging="180"/>
              <w:rPr>
                <w:sz w:val="18"/>
                <w:szCs w:val="18"/>
              </w:rPr>
            </w:pPr>
            <w:r w:rsidRPr="00606C13">
              <w:rPr>
                <w:sz w:val="18"/>
                <w:szCs w:val="18"/>
              </w:rPr>
              <w:t>Reference #2 – Name – Title – Company – Phone #</w:t>
            </w:r>
          </w:p>
          <w:p w14:paraId="09874121" w14:textId="77777777" w:rsidR="003E198A" w:rsidRPr="00606C13" w:rsidRDefault="003E198A" w:rsidP="003E198A">
            <w:pPr>
              <w:pStyle w:val="ListParagraph"/>
              <w:spacing w:after="0" w:line="240" w:lineRule="auto"/>
              <w:rPr>
                <w:sz w:val="18"/>
                <w:szCs w:val="18"/>
              </w:rPr>
            </w:pPr>
          </w:p>
          <w:p w14:paraId="24DA373A" w14:textId="77777777" w:rsidR="003E198A" w:rsidRPr="00606C13" w:rsidRDefault="003E198A" w:rsidP="003E198A">
            <w:pPr>
              <w:pStyle w:val="ListParagraph"/>
              <w:numPr>
                <w:ilvl w:val="0"/>
                <w:numId w:val="4"/>
              </w:numPr>
              <w:spacing w:after="0" w:line="240" w:lineRule="auto"/>
              <w:ind w:left="180" w:hanging="180"/>
              <w:rPr>
                <w:sz w:val="18"/>
                <w:szCs w:val="18"/>
              </w:rPr>
            </w:pPr>
            <w:r w:rsidRPr="00606C13">
              <w:rPr>
                <w:sz w:val="18"/>
                <w:szCs w:val="18"/>
              </w:rPr>
              <w:t>Reference #3 – Name – Title – Company – Phone #</w:t>
            </w:r>
          </w:p>
          <w:p w14:paraId="6285744D" w14:textId="77777777" w:rsidR="003E198A" w:rsidRPr="00606C13" w:rsidRDefault="003E198A" w:rsidP="003E198A">
            <w:pPr>
              <w:spacing w:after="0" w:line="240" w:lineRule="auto"/>
            </w:pPr>
          </w:p>
        </w:tc>
        <w:tc>
          <w:tcPr>
            <w:tcW w:w="8362" w:type="dxa"/>
            <w:gridSpan w:val="7"/>
          </w:tcPr>
          <w:p w14:paraId="34CB8BB5" w14:textId="77777777" w:rsidR="003E198A" w:rsidRDefault="003E198A" w:rsidP="003E198A">
            <w:pPr>
              <w:spacing w:after="0" w:line="240" w:lineRule="auto"/>
            </w:pPr>
          </w:p>
          <w:bookmarkStart w:id="31" w:name="Text23"/>
          <w:p w14:paraId="7FBB8181" w14:textId="77777777" w:rsidR="003E198A" w:rsidRDefault="003E198A" w:rsidP="003E198A">
            <w:pPr>
              <w:spacing w:after="0" w:line="240" w:lineRule="auto"/>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C31AD48" w14:textId="77777777" w:rsidR="00A0580E" w:rsidRDefault="00A0580E" w:rsidP="003E198A">
      <w:pPr>
        <w:spacing w:after="0" w:line="240" w:lineRule="auto"/>
        <w:sectPr w:rsidR="00A0580E" w:rsidSect="00AF501B">
          <w:headerReference w:type="default" r:id="rId8"/>
          <w:footerReference w:type="default" r:id="rId9"/>
          <w:pgSz w:w="12240" w:h="15840" w:code="1"/>
          <w:pgMar w:top="567" w:right="851" w:bottom="567" w:left="851" w:header="720" w:footer="720" w:gutter="0"/>
          <w:cols w:space="720"/>
          <w:docGrid w:linePitch="360"/>
        </w:sectPr>
      </w:pPr>
    </w:p>
    <w:p w14:paraId="58D17E91" w14:textId="77777777" w:rsidR="00875987" w:rsidRDefault="00875987">
      <w:pPr>
        <w:pStyle w:val="z-BottomofForm"/>
      </w:pPr>
      <w:r>
        <w:lastRenderedPageBreak/>
        <w:t>Bottom of Form</w:t>
      </w:r>
    </w:p>
    <w:p w14:paraId="049FA3CC" w14:textId="77777777" w:rsidR="003F582D" w:rsidRDefault="003F582D" w:rsidP="00A93129">
      <w:pPr>
        <w:spacing w:after="0"/>
        <w:rPr>
          <w:sz w:val="18"/>
          <w:szCs w:val="18"/>
        </w:rPr>
      </w:pPr>
    </w:p>
    <w:p w14:paraId="7B5B78FC" w14:textId="77777777" w:rsidR="0022576E" w:rsidRDefault="0022576E" w:rsidP="0022576E">
      <w:pPr>
        <w:pStyle w:val="z-TopofForm"/>
      </w:pPr>
      <w:r>
        <w:t>Top of Form</w:t>
      </w:r>
    </w:p>
    <w:p w14:paraId="7F3D5E5E" w14:textId="77777777" w:rsidR="0022576E" w:rsidRDefault="0022576E">
      <w:pPr>
        <w:pStyle w:val="z-BottomofForm"/>
      </w:pPr>
      <w:r>
        <w:t>Bottom of Form</w:t>
      </w:r>
    </w:p>
    <w:p w14:paraId="705A420B" w14:textId="77777777" w:rsidR="003F582D" w:rsidRDefault="003F582D" w:rsidP="00A93129">
      <w:pPr>
        <w:spacing w:after="0"/>
        <w:rPr>
          <w:sz w:val="18"/>
          <w:szCs w:val="18"/>
        </w:rPr>
      </w:pPr>
    </w:p>
    <w:p w14:paraId="51A4909D" w14:textId="77777777" w:rsidR="004A689A" w:rsidRDefault="004A689A" w:rsidP="00A93129">
      <w:pPr>
        <w:spacing w:after="0"/>
        <w:rPr>
          <w:b/>
        </w:rPr>
      </w:pPr>
      <w:r>
        <w:rPr>
          <w:b/>
        </w:rPr>
        <w:t xml:space="preserve">Please read this section carefully and acknowledge your understanding and agreement by </w:t>
      </w:r>
      <w:r w:rsidR="0097521C">
        <w:rPr>
          <w:b/>
        </w:rPr>
        <w:t>signing</w:t>
      </w:r>
      <w:r>
        <w:rPr>
          <w:b/>
        </w:rPr>
        <w:t xml:space="preserve"> in the space below.</w:t>
      </w:r>
    </w:p>
    <w:p w14:paraId="314CB12D" w14:textId="77777777" w:rsidR="00A0580E" w:rsidRDefault="004A689A" w:rsidP="00A93129">
      <w:pPr>
        <w:spacing w:after="0"/>
        <w:rPr>
          <w:sz w:val="18"/>
          <w:szCs w:val="18"/>
        </w:rPr>
      </w:pPr>
      <w:r>
        <w:rPr>
          <w:sz w:val="18"/>
          <w:szCs w:val="18"/>
        </w:rPr>
        <w:t xml:space="preserve">I authorize the investigation of all statements contained herein, including a background check that may include a criminal conviction check, a driver history check. Former employment history, educational </w:t>
      </w:r>
      <w:proofErr w:type="gramStart"/>
      <w:r>
        <w:rPr>
          <w:sz w:val="18"/>
          <w:szCs w:val="18"/>
        </w:rPr>
        <w:t>records</w:t>
      </w:r>
      <w:proofErr w:type="gramEnd"/>
      <w:r>
        <w:rPr>
          <w:sz w:val="18"/>
          <w:szCs w:val="18"/>
        </w:rPr>
        <w:t xml:space="preserve"> and similar background information, and I release the company and its directors, employees, agents, and affiliates from any and all liability, claims or damages that may result from conducting such an investigation. </w:t>
      </w:r>
    </w:p>
    <w:p w14:paraId="6635D287" w14:textId="77777777" w:rsidR="004A689A" w:rsidRDefault="004A689A" w:rsidP="00A93129">
      <w:pPr>
        <w:spacing w:after="0"/>
        <w:rPr>
          <w:sz w:val="18"/>
          <w:szCs w:val="18"/>
        </w:rPr>
      </w:pPr>
      <w:r>
        <w:rPr>
          <w:sz w:val="18"/>
          <w:szCs w:val="18"/>
        </w:rPr>
        <w:t xml:space="preserve">I agree to complete any additional forms as are necessary to complete this investigation. I authorize all former </w:t>
      </w:r>
      <w:r w:rsidR="00270F67">
        <w:rPr>
          <w:sz w:val="18"/>
          <w:szCs w:val="18"/>
        </w:rPr>
        <w:t>employers and the references listed above to give the company any and all information concerning my previous employment and release from liability any persons providing such information.</w:t>
      </w:r>
    </w:p>
    <w:p w14:paraId="39DA7450" w14:textId="77777777" w:rsidR="00277817" w:rsidRDefault="00277817" w:rsidP="00A93129">
      <w:pPr>
        <w:spacing w:after="0"/>
        <w:rPr>
          <w:sz w:val="18"/>
          <w:szCs w:val="18"/>
        </w:rPr>
      </w:pPr>
    </w:p>
    <w:p w14:paraId="0CACF0CA" w14:textId="77777777" w:rsidR="00277817" w:rsidRDefault="00277817" w:rsidP="00A93129">
      <w:pPr>
        <w:spacing w:after="0"/>
        <w:rPr>
          <w:sz w:val="18"/>
          <w:szCs w:val="18"/>
        </w:rPr>
      </w:pPr>
      <w:r>
        <w:rPr>
          <w:sz w:val="18"/>
          <w:szCs w:val="18"/>
        </w:rPr>
        <w:t xml:space="preserve">I certify that the facts and information set forth in this application are true and complete to the best of my knowledge. I understand that any falsification, </w:t>
      </w:r>
      <w:proofErr w:type="gramStart"/>
      <w:r>
        <w:rPr>
          <w:sz w:val="18"/>
          <w:szCs w:val="18"/>
        </w:rPr>
        <w:t>misrepresentation</w:t>
      </w:r>
      <w:proofErr w:type="gramEnd"/>
      <w:r>
        <w:rPr>
          <w:sz w:val="18"/>
          <w:szCs w:val="18"/>
        </w:rPr>
        <w:t xml:space="preserve"> or omission of facts on this application (or any other documents) will result in termination of consideration of this application for employment or immediate termination of employment, regardless of when or how discovered.</w:t>
      </w:r>
    </w:p>
    <w:p w14:paraId="619E330C" w14:textId="77777777" w:rsidR="00277817" w:rsidRDefault="00277817" w:rsidP="00A93129">
      <w:pPr>
        <w:spacing w:after="0"/>
        <w:rPr>
          <w:sz w:val="18"/>
          <w:szCs w:val="18"/>
        </w:rPr>
      </w:pPr>
    </w:p>
    <w:p w14:paraId="0D194002" w14:textId="77777777" w:rsidR="00277817" w:rsidRDefault="00277817" w:rsidP="00A93129">
      <w:pPr>
        <w:spacing w:after="0"/>
        <w:rPr>
          <w:sz w:val="18"/>
          <w:szCs w:val="18"/>
        </w:rPr>
      </w:pPr>
      <w:r w:rsidRPr="00277817">
        <w:rPr>
          <w:b/>
          <w:sz w:val="18"/>
          <w:szCs w:val="18"/>
        </w:rPr>
        <w:t xml:space="preserve">I understand that this application is not an offer of employment. I further understand that if I am employed by the company, the company or I may terminate the employment relationship with </w:t>
      </w:r>
      <w:proofErr w:type="gramStart"/>
      <w:r w:rsidRPr="00277817">
        <w:rPr>
          <w:b/>
          <w:sz w:val="18"/>
          <w:szCs w:val="18"/>
        </w:rPr>
        <w:t>our</w:t>
      </w:r>
      <w:proofErr w:type="gramEnd"/>
      <w:r w:rsidRPr="00277817">
        <w:rPr>
          <w:b/>
          <w:sz w:val="18"/>
          <w:szCs w:val="18"/>
        </w:rPr>
        <w:t xml:space="preserve"> without cause or advance notice at any time.</w:t>
      </w:r>
      <w:r>
        <w:rPr>
          <w:sz w:val="18"/>
          <w:szCs w:val="18"/>
        </w:rPr>
        <w:t xml:space="preserve"> I understand that the company reserved the right to change compensation, benefits, hours, working conditions, </w:t>
      </w:r>
      <w:proofErr w:type="gramStart"/>
      <w:r>
        <w:rPr>
          <w:sz w:val="18"/>
          <w:szCs w:val="18"/>
        </w:rPr>
        <w:t>rules</w:t>
      </w:r>
      <w:proofErr w:type="gramEnd"/>
      <w:r>
        <w:rPr>
          <w:sz w:val="18"/>
          <w:szCs w:val="18"/>
        </w:rPr>
        <w:t xml:space="preserve"> and regulations with or without notice, consistent with any application law or regulation.</w:t>
      </w:r>
    </w:p>
    <w:p w14:paraId="1CB94EBE" w14:textId="77777777" w:rsidR="00277817" w:rsidRDefault="00277817" w:rsidP="00A93129">
      <w:pPr>
        <w:spacing w:after="0"/>
        <w:rPr>
          <w:sz w:val="18"/>
          <w:szCs w:val="18"/>
        </w:rPr>
      </w:pPr>
    </w:p>
    <w:p w14:paraId="0C0E837A" w14:textId="77777777" w:rsidR="00277817" w:rsidRDefault="00277817" w:rsidP="00A93129">
      <w:pPr>
        <w:spacing w:after="0"/>
        <w:rPr>
          <w:sz w:val="18"/>
          <w:szCs w:val="18"/>
        </w:rPr>
      </w:pPr>
      <w:r>
        <w:rPr>
          <w:sz w:val="18"/>
          <w:szCs w:val="18"/>
        </w:rPr>
        <w:t>I represent and warrant that I am free to enter into employment with the company and that my employment or performance of job duties for the company will not violate the rights, including contractual rights, of any third party.</w:t>
      </w:r>
    </w:p>
    <w:p w14:paraId="23D6987E" w14:textId="77777777" w:rsidR="00277817" w:rsidRDefault="00277817" w:rsidP="00A93129">
      <w:pPr>
        <w:spacing w:after="0"/>
        <w:rPr>
          <w:sz w:val="18"/>
          <w:szCs w:val="18"/>
        </w:rPr>
      </w:pPr>
    </w:p>
    <w:p w14:paraId="7AA4E3F3" w14:textId="77777777" w:rsidR="00A0580E" w:rsidRDefault="00A0580E" w:rsidP="00A93129">
      <w:pPr>
        <w:spacing w:after="0"/>
        <w:rPr>
          <w:sz w:val="18"/>
          <w:szCs w:val="18"/>
        </w:rPr>
      </w:pPr>
    </w:p>
    <w:p w14:paraId="22C9DABD" w14:textId="77777777" w:rsidR="00A0580E" w:rsidRDefault="00A0580E" w:rsidP="00A93129">
      <w:pPr>
        <w:spacing w:after="0"/>
        <w:rPr>
          <w:sz w:val="18"/>
          <w:szCs w:val="18"/>
        </w:rPr>
      </w:pPr>
    </w:p>
    <w:p w14:paraId="34D94912" w14:textId="77777777" w:rsidR="00277817" w:rsidRDefault="00277817" w:rsidP="00A93129">
      <w:pPr>
        <w:spacing w:after="0"/>
        <w:rPr>
          <w:sz w:val="18"/>
          <w:szCs w:val="18"/>
        </w:rPr>
      </w:pPr>
      <w:r>
        <w:rPr>
          <w:sz w:val="18"/>
          <w:szCs w:val="18"/>
        </w:rPr>
        <w:t>I HAVE READ AND REVIEWED AND AGREE</w:t>
      </w:r>
      <w:r w:rsidR="002D2344">
        <w:rPr>
          <w:sz w:val="18"/>
          <w:szCs w:val="18"/>
        </w:rPr>
        <w:t xml:space="preserve"> TO THE INFORMATION PROVIDED IN</w:t>
      </w:r>
      <w:r>
        <w:rPr>
          <w:sz w:val="18"/>
          <w:szCs w:val="18"/>
        </w:rPr>
        <w:t xml:space="preserve"> </w:t>
      </w:r>
      <w:r w:rsidR="002D2344">
        <w:rPr>
          <w:sz w:val="18"/>
          <w:szCs w:val="18"/>
        </w:rPr>
        <w:t>T</w:t>
      </w:r>
      <w:r>
        <w:rPr>
          <w:sz w:val="18"/>
          <w:szCs w:val="18"/>
        </w:rPr>
        <w:t>HIS APPLICATION AND THE ABOVE STATEMENTS.</w:t>
      </w:r>
    </w:p>
    <w:p w14:paraId="0ED50B2A" w14:textId="77777777" w:rsidR="00277817" w:rsidRDefault="00277817" w:rsidP="00A93129">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3978"/>
      </w:tblGrid>
      <w:tr w:rsidR="00277817" w:rsidRPr="00606C13" w14:paraId="09269693" w14:textId="77777777" w:rsidTr="00606C13">
        <w:tc>
          <w:tcPr>
            <w:tcW w:w="7308" w:type="dxa"/>
            <w:vAlign w:val="center"/>
          </w:tcPr>
          <w:p w14:paraId="1E19F2A6" w14:textId="77777777" w:rsidR="00277817" w:rsidRPr="00606C13" w:rsidRDefault="00277817" w:rsidP="00606C13">
            <w:pPr>
              <w:spacing w:after="0" w:line="240" w:lineRule="auto"/>
              <w:rPr>
                <w:sz w:val="8"/>
                <w:szCs w:val="18"/>
              </w:rPr>
            </w:pPr>
          </w:p>
          <w:p w14:paraId="647E7A1B" w14:textId="77777777" w:rsidR="00277817" w:rsidRPr="00606C13" w:rsidRDefault="0097521C" w:rsidP="00606C13">
            <w:pPr>
              <w:spacing w:after="0" w:line="240" w:lineRule="auto"/>
            </w:pPr>
            <w:r>
              <w:t>Signature</w:t>
            </w:r>
            <w:r w:rsidR="00277817" w:rsidRPr="00606C13">
              <w:t>:</w:t>
            </w:r>
            <w:r w:rsidR="00A0580E">
              <w:t xml:space="preserve">   </w:t>
            </w:r>
            <w:bookmarkStart w:id="32" w:name="Text25"/>
            <w:r w:rsidR="00A0580E">
              <w:fldChar w:fldCharType="begin">
                <w:ffData>
                  <w:name w:val="Text25"/>
                  <w:enabled/>
                  <w:calcOnExit w:val="0"/>
                  <w:textInput/>
                </w:ffData>
              </w:fldChar>
            </w:r>
            <w:r w:rsidR="00A0580E">
              <w:instrText xml:space="preserve"> FORMTEXT </w:instrText>
            </w:r>
            <w:r w:rsidR="00A0580E">
              <w:fldChar w:fldCharType="separate"/>
            </w:r>
            <w:r w:rsidR="00A0580E">
              <w:rPr>
                <w:noProof/>
              </w:rPr>
              <w:t> </w:t>
            </w:r>
            <w:r w:rsidR="00A0580E">
              <w:rPr>
                <w:noProof/>
              </w:rPr>
              <w:t> </w:t>
            </w:r>
            <w:r w:rsidR="00A0580E">
              <w:rPr>
                <w:noProof/>
              </w:rPr>
              <w:t> </w:t>
            </w:r>
            <w:r w:rsidR="00A0580E">
              <w:rPr>
                <w:noProof/>
              </w:rPr>
              <w:t> </w:t>
            </w:r>
            <w:r w:rsidR="00A0580E">
              <w:rPr>
                <w:noProof/>
              </w:rPr>
              <w:t> </w:t>
            </w:r>
            <w:r w:rsidR="00A0580E">
              <w:fldChar w:fldCharType="end"/>
            </w:r>
            <w:bookmarkEnd w:id="32"/>
          </w:p>
          <w:p w14:paraId="631F59AA" w14:textId="77777777" w:rsidR="00277817" w:rsidRPr="00606C13" w:rsidRDefault="00277817" w:rsidP="00606C13">
            <w:pPr>
              <w:spacing w:after="0" w:line="240" w:lineRule="auto"/>
              <w:rPr>
                <w:sz w:val="10"/>
              </w:rPr>
            </w:pPr>
          </w:p>
        </w:tc>
        <w:tc>
          <w:tcPr>
            <w:tcW w:w="4428" w:type="dxa"/>
            <w:vAlign w:val="center"/>
          </w:tcPr>
          <w:p w14:paraId="44BFB243" w14:textId="77777777" w:rsidR="00277817" w:rsidRPr="00606C13" w:rsidRDefault="00277817" w:rsidP="00606C13">
            <w:pPr>
              <w:spacing w:after="0" w:line="240" w:lineRule="auto"/>
              <w:rPr>
                <w:rFonts w:cs="Calibri"/>
              </w:rPr>
            </w:pPr>
            <w:r w:rsidRPr="00606C13">
              <w:rPr>
                <w:rFonts w:cs="Calibri"/>
              </w:rPr>
              <w:t>Date:</w:t>
            </w:r>
            <w:r w:rsidR="00A0580E">
              <w:rPr>
                <w:rFonts w:cs="Calibri"/>
              </w:rPr>
              <w:t xml:space="preserve">   </w:t>
            </w:r>
            <w:bookmarkStart w:id="33" w:name="Text26"/>
            <w:r w:rsidR="00A0580E">
              <w:rPr>
                <w:rFonts w:cs="Calibri"/>
              </w:rPr>
              <w:fldChar w:fldCharType="begin">
                <w:ffData>
                  <w:name w:val="Text26"/>
                  <w:enabled/>
                  <w:calcOnExit w:val="0"/>
                  <w:textInput/>
                </w:ffData>
              </w:fldChar>
            </w:r>
            <w:r w:rsidR="00A0580E">
              <w:rPr>
                <w:rFonts w:cs="Calibri"/>
              </w:rPr>
              <w:instrText xml:space="preserve"> FORMTEXT </w:instrText>
            </w:r>
            <w:r w:rsidR="00A0580E">
              <w:rPr>
                <w:rFonts w:cs="Calibri"/>
              </w:rPr>
            </w:r>
            <w:r w:rsidR="00A0580E">
              <w:rPr>
                <w:rFonts w:cs="Calibri"/>
              </w:rPr>
              <w:fldChar w:fldCharType="separate"/>
            </w:r>
            <w:r w:rsidR="00A0580E">
              <w:rPr>
                <w:rFonts w:cs="Calibri"/>
                <w:noProof/>
              </w:rPr>
              <w:t> </w:t>
            </w:r>
            <w:r w:rsidR="00A0580E">
              <w:rPr>
                <w:rFonts w:cs="Calibri"/>
                <w:noProof/>
              </w:rPr>
              <w:t> </w:t>
            </w:r>
            <w:r w:rsidR="00A0580E">
              <w:rPr>
                <w:rFonts w:cs="Calibri"/>
                <w:noProof/>
              </w:rPr>
              <w:t> </w:t>
            </w:r>
            <w:r w:rsidR="00A0580E">
              <w:rPr>
                <w:rFonts w:cs="Calibri"/>
                <w:noProof/>
              </w:rPr>
              <w:t> </w:t>
            </w:r>
            <w:r w:rsidR="00A0580E">
              <w:rPr>
                <w:rFonts w:cs="Calibri"/>
                <w:noProof/>
              </w:rPr>
              <w:t> </w:t>
            </w:r>
            <w:r w:rsidR="00A0580E">
              <w:rPr>
                <w:rFonts w:cs="Calibri"/>
              </w:rPr>
              <w:fldChar w:fldCharType="end"/>
            </w:r>
            <w:bookmarkEnd w:id="33"/>
          </w:p>
        </w:tc>
      </w:tr>
    </w:tbl>
    <w:p w14:paraId="286B3DE6" w14:textId="77777777" w:rsidR="00277817" w:rsidRPr="004A689A" w:rsidRDefault="00277817" w:rsidP="00A93129">
      <w:pPr>
        <w:spacing w:after="0"/>
        <w:rPr>
          <w:sz w:val="18"/>
          <w:szCs w:val="18"/>
        </w:rPr>
      </w:pPr>
    </w:p>
    <w:sectPr w:rsidR="00277817" w:rsidRPr="004A689A" w:rsidSect="00A0580E">
      <w:footerReference w:type="default" r:id="rId10"/>
      <w:pgSz w:w="12240" w:h="15840" w:code="1"/>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3BE8" w14:textId="77777777" w:rsidR="006F5423" w:rsidRDefault="006F5423">
      <w:r>
        <w:separator/>
      </w:r>
    </w:p>
  </w:endnote>
  <w:endnote w:type="continuationSeparator" w:id="0">
    <w:p w14:paraId="632FD8E9" w14:textId="77777777" w:rsidR="006F5423" w:rsidRDefault="006F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FBA3" w14:textId="77777777" w:rsidR="00A245BD" w:rsidRPr="006A7F29" w:rsidRDefault="00A245BD" w:rsidP="00A0580E">
    <w:pPr>
      <w:pStyle w:val="Footer"/>
      <w:jc w:val="center"/>
      <w:rPr>
        <w:sz w:val="18"/>
        <w:szCs w:val="18"/>
        <w:lang w:val="en-CA"/>
      </w:rPr>
    </w:pPr>
    <w:r>
      <w:rPr>
        <w:sz w:val="18"/>
        <w:szCs w:val="18"/>
        <w:lang w:val="en-CA"/>
      </w:rPr>
      <w:t>Continued Next Page &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4522" w14:textId="77777777" w:rsidR="00A245BD" w:rsidRPr="006A7F29" w:rsidRDefault="00A245BD" w:rsidP="00A0580E">
    <w:pPr>
      <w:pStyle w:val="Footer"/>
      <w:rPr>
        <w:sz w:val="18"/>
        <w:szCs w:val="1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78BF" w14:textId="77777777" w:rsidR="006F5423" w:rsidRDefault="006F5423">
      <w:r>
        <w:separator/>
      </w:r>
    </w:p>
  </w:footnote>
  <w:footnote w:type="continuationSeparator" w:id="0">
    <w:p w14:paraId="2F211D95" w14:textId="77777777" w:rsidR="006F5423" w:rsidRDefault="006F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794C" w14:textId="77777777" w:rsidR="00A245BD" w:rsidRDefault="004A4CCF" w:rsidP="006A7F29">
    <w:pPr>
      <w:pStyle w:val="Header"/>
      <w:jc w:val="center"/>
    </w:pPr>
    <w:r>
      <w:rPr>
        <w:noProof/>
      </w:rPr>
      <w:drawing>
        <wp:inline distT="0" distB="0" distL="0" distR="0" wp14:anchorId="1CEEB465" wp14:editId="0C8B397F">
          <wp:extent cx="1524000" cy="469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69900"/>
                  </a:xfrm>
                  <a:prstGeom prst="rect">
                    <a:avLst/>
                  </a:prstGeom>
                  <a:noFill/>
                  <a:ln>
                    <a:noFill/>
                  </a:ln>
                </pic:spPr>
              </pic:pic>
            </a:graphicData>
          </a:graphic>
        </wp:inline>
      </w:drawing>
    </w:r>
  </w:p>
  <w:p w14:paraId="11B83DB1" w14:textId="77777777" w:rsidR="00A245BD" w:rsidRPr="006A7F29" w:rsidRDefault="00A245BD" w:rsidP="006A7F29">
    <w:pPr>
      <w:pStyle w:val="Header"/>
      <w:jc w:val="center"/>
      <w:rPr>
        <w:sz w:val="20"/>
        <w:szCs w:val="20"/>
      </w:rPr>
    </w:pPr>
    <w:r w:rsidRPr="006A7F29">
      <w:rPr>
        <w:sz w:val="20"/>
        <w:szCs w:val="20"/>
      </w:rPr>
      <w:t xml:space="preserve">15756 Redmond </w:t>
    </w:r>
    <w:proofErr w:type="gramStart"/>
    <w:r w:rsidRPr="006A7F29">
      <w:rPr>
        <w:sz w:val="20"/>
        <w:szCs w:val="20"/>
      </w:rPr>
      <w:t>Way  |</w:t>
    </w:r>
    <w:proofErr w:type="gramEnd"/>
    <w:r w:rsidRPr="006A7F29">
      <w:rPr>
        <w:sz w:val="20"/>
        <w:szCs w:val="20"/>
      </w:rPr>
      <w:t xml:space="preserve">  Redmond  |  WA 98052    •    425-883-2050   •  </w:t>
    </w:r>
    <w:r w:rsidRPr="006A7F29">
      <w:rPr>
        <w:color w:val="000000"/>
        <w:sz w:val="20"/>
        <w:szCs w:val="20"/>
      </w:rPr>
      <w:t xml:space="preserve"> </w:t>
    </w:r>
    <w:hyperlink r:id="rId2" w:history="1">
      <w:r w:rsidRPr="006A7F29">
        <w:rPr>
          <w:rStyle w:val="Hyperlink"/>
          <w:rFonts w:ascii="Arial" w:hAnsi="Arial" w:cs="Arial"/>
          <w:color w:val="000000"/>
          <w:sz w:val="20"/>
          <w:szCs w:val="20"/>
          <w:u w:val="none"/>
        </w:rPr>
        <w:t>www.craftsandframe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6A55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264FD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29689B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9CC7ED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B60D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205C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E4A6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CA4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5200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A68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646E0"/>
    <w:multiLevelType w:val="hybridMultilevel"/>
    <w:tmpl w:val="775A43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47E9709D"/>
    <w:multiLevelType w:val="hybridMultilevel"/>
    <w:tmpl w:val="3A02D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2A3DB0"/>
    <w:multiLevelType w:val="hybridMultilevel"/>
    <w:tmpl w:val="A39E63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7024D4"/>
    <w:multiLevelType w:val="hybridMultilevel"/>
    <w:tmpl w:val="3A02D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49767068">
    <w:abstractNumId w:val="10"/>
  </w:num>
  <w:num w:numId="2" w16cid:durableId="195116966">
    <w:abstractNumId w:val="13"/>
  </w:num>
  <w:num w:numId="3" w16cid:durableId="2040427394">
    <w:abstractNumId w:val="11"/>
  </w:num>
  <w:num w:numId="4" w16cid:durableId="195703930">
    <w:abstractNumId w:val="12"/>
  </w:num>
  <w:num w:numId="5" w16cid:durableId="1486317382">
    <w:abstractNumId w:val="9"/>
  </w:num>
  <w:num w:numId="6" w16cid:durableId="1177698720">
    <w:abstractNumId w:val="7"/>
  </w:num>
  <w:num w:numId="7" w16cid:durableId="1540587415">
    <w:abstractNumId w:val="6"/>
  </w:num>
  <w:num w:numId="8" w16cid:durableId="542835419">
    <w:abstractNumId w:val="5"/>
  </w:num>
  <w:num w:numId="9" w16cid:durableId="1151674517">
    <w:abstractNumId w:val="4"/>
  </w:num>
  <w:num w:numId="10" w16cid:durableId="262996886">
    <w:abstractNumId w:val="8"/>
  </w:num>
  <w:num w:numId="11" w16cid:durableId="1072504576">
    <w:abstractNumId w:val="3"/>
  </w:num>
  <w:num w:numId="12" w16cid:durableId="2012875522">
    <w:abstractNumId w:val="2"/>
  </w:num>
  <w:num w:numId="13" w16cid:durableId="147213752">
    <w:abstractNumId w:val="1"/>
  </w:num>
  <w:num w:numId="14" w16cid:durableId="122698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FC"/>
    <w:rsid w:val="00045B99"/>
    <w:rsid w:val="00052247"/>
    <w:rsid w:val="000A5C28"/>
    <w:rsid w:val="00133C9D"/>
    <w:rsid w:val="00153B91"/>
    <w:rsid w:val="001833AA"/>
    <w:rsid w:val="0022576E"/>
    <w:rsid w:val="00253A37"/>
    <w:rsid w:val="00270F67"/>
    <w:rsid w:val="00277817"/>
    <w:rsid w:val="00295C21"/>
    <w:rsid w:val="002B029F"/>
    <w:rsid w:val="002B3DCC"/>
    <w:rsid w:val="002C58FA"/>
    <w:rsid w:val="002D1BC8"/>
    <w:rsid w:val="002D2344"/>
    <w:rsid w:val="002E1BA4"/>
    <w:rsid w:val="003B6449"/>
    <w:rsid w:val="003E198A"/>
    <w:rsid w:val="003F582D"/>
    <w:rsid w:val="00403BBC"/>
    <w:rsid w:val="004148ED"/>
    <w:rsid w:val="004242D2"/>
    <w:rsid w:val="00425A1F"/>
    <w:rsid w:val="0044068D"/>
    <w:rsid w:val="004A4CCF"/>
    <w:rsid w:val="004A689A"/>
    <w:rsid w:val="00562EB0"/>
    <w:rsid w:val="005E517C"/>
    <w:rsid w:val="00606C13"/>
    <w:rsid w:val="00620734"/>
    <w:rsid w:val="00662FCF"/>
    <w:rsid w:val="00673BA0"/>
    <w:rsid w:val="006A4C81"/>
    <w:rsid w:val="006A7F29"/>
    <w:rsid w:val="006D2E5E"/>
    <w:rsid w:val="006E7E6D"/>
    <w:rsid w:val="006F362F"/>
    <w:rsid w:val="006F5423"/>
    <w:rsid w:val="00700995"/>
    <w:rsid w:val="007106D1"/>
    <w:rsid w:val="007343B1"/>
    <w:rsid w:val="00753855"/>
    <w:rsid w:val="0076331A"/>
    <w:rsid w:val="00783DFC"/>
    <w:rsid w:val="007F753F"/>
    <w:rsid w:val="00814541"/>
    <w:rsid w:val="00814864"/>
    <w:rsid w:val="008465D4"/>
    <w:rsid w:val="00874339"/>
    <w:rsid w:val="00875987"/>
    <w:rsid w:val="008E565F"/>
    <w:rsid w:val="00900E3A"/>
    <w:rsid w:val="0097521C"/>
    <w:rsid w:val="00987D3C"/>
    <w:rsid w:val="00987F6E"/>
    <w:rsid w:val="009A1CAE"/>
    <w:rsid w:val="009E1D2D"/>
    <w:rsid w:val="00A0580E"/>
    <w:rsid w:val="00A245BD"/>
    <w:rsid w:val="00A41919"/>
    <w:rsid w:val="00A51BA7"/>
    <w:rsid w:val="00A576A7"/>
    <w:rsid w:val="00A7322E"/>
    <w:rsid w:val="00A93129"/>
    <w:rsid w:val="00AC04DF"/>
    <w:rsid w:val="00AC1784"/>
    <w:rsid w:val="00AF501B"/>
    <w:rsid w:val="00B1214B"/>
    <w:rsid w:val="00B272EE"/>
    <w:rsid w:val="00B36566"/>
    <w:rsid w:val="00B4388E"/>
    <w:rsid w:val="00B56DAD"/>
    <w:rsid w:val="00B809C8"/>
    <w:rsid w:val="00BB25CD"/>
    <w:rsid w:val="00BC1B5E"/>
    <w:rsid w:val="00BD20A5"/>
    <w:rsid w:val="00C272DE"/>
    <w:rsid w:val="00C65CCE"/>
    <w:rsid w:val="00C80EA4"/>
    <w:rsid w:val="00CB087C"/>
    <w:rsid w:val="00CC6064"/>
    <w:rsid w:val="00CD1A38"/>
    <w:rsid w:val="00CF6F15"/>
    <w:rsid w:val="00D011A7"/>
    <w:rsid w:val="00D53045"/>
    <w:rsid w:val="00D66E05"/>
    <w:rsid w:val="00D75B20"/>
    <w:rsid w:val="00DA4905"/>
    <w:rsid w:val="00E322FE"/>
    <w:rsid w:val="00E37BF4"/>
    <w:rsid w:val="00EF04E7"/>
    <w:rsid w:val="00F015E1"/>
    <w:rsid w:val="00FB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5B23E9E"/>
  <w14:defaultImageDpi w14:val="0"/>
  <w15:docId w15:val="{C460A668-079F-A148-8E68-60705F7E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0E"/>
    <w:pPr>
      <w:spacing w:after="200" w:line="276" w:lineRule="auto"/>
    </w:pPr>
    <w:rPr>
      <w:rFonts w:cs="Times New Roman"/>
      <w:sz w:val="22"/>
      <w:szCs w:val="22"/>
    </w:rPr>
  </w:style>
  <w:style w:type="paragraph" w:styleId="Heading1">
    <w:name w:val="heading 1"/>
    <w:basedOn w:val="Normal"/>
    <w:next w:val="Normal"/>
    <w:link w:val="Heading1Char"/>
    <w:uiPriority w:val="9"/>
    <w:qFormat/>
    <w:rsid w:val="00783DFC"/>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3DFC"/>
    <w:rPr>
      <w:rFonts w:ascii="Cambria" w:hAnsi="Cambria" w:cs="Times New Roman"/>
      <w:b/>
      <w:color w:val="365F91"/>
      <w:sz w:val="28"/>
    </w:rPr>
  </w:style>
  <w:style w:type="paragraph" w:styleId="BalloonText">
    <w:name w:val="Balloon Text"/>
    <w:basedOn w:val="Normal"/>
    <w:link w:val="BalloonTextChar"/>
    <w:uiPriority w:val="99"/>
    <w:semiHidden/>
    <w:unhideWhenUsed/>
    <w:rsid w:val="00783D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83DFC"/>
    <w:rPr>
      <w:rFonts w:ascii="Tahoma" w:hAnsi="Tahoma" w:cs="Times New Roman"/>
      <w:sz w:val="16"/>
    </w:rPr>
  </w:style>
  <w:style w:type="character" w:styleId="Hyperlink">
    <w:name w:val="Hyperlink"/>
    <w:uiPriority w:val="99"/>
    <w:unhideWhenUsed/>
    <w:rsid w:val="00783DFC"/>
    <w:rPr>
      <w:rFonts w:cs="Times New Roman"/>
      <w:color w:val="0000FF"/>
      <w:u w:val="single"/>
    </w:rPr>
  </w:style>
  <w:style w:type="character" w:styleId="Strong">
    <w:name w:val="Strong"/>
    <w:uiPriority w:val="22"/>
    <w:qFormat/>
    <w:rsid w:val="00783DFC"/>
    <w:rPr>
      <w:rFonts w:cs="Times New Roman"/>
      <w:b/>
    </w:rPr>
  </w:style>
  <w:style w:type="paragraph" w:styleId="ListParagraph">
    <w:name w:val="List Paragraph"/>
    <w:basedOn w:val="Normal"/>
    <w:uiPriority w:val="34"/>
    <w:qFormat/>
    <w:rsid w:val="00673BA0"/>
    <w:pPr>
      <w:ind w:left="720"/>
      <w:contextualSpacing/>
    </w:pPr>
  </w:style>
  <w:style w:type="table" w:styleId="TableGrid">
    <w:name w:val="Table Grid"/>
    <w:basedOn w:val="TableNormal"/>
    <w:uiPriority w:val="59"/>
    <w:rsid w:val="008E56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rsid w:val="008759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paragraph" w:styleId="z-TopofForm">
    <w:name w:val="HTML Top of Form"/>
    <w:basedOn w:val="Normal"/>
    <w:next w:val="Normal"/>
    <w:link w:val="z-TopofFormChar"/>
    <w:hidden/>
    <w:uiPriority w:val="99"/>
    <w:rsid w:val="00875987"/>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paragraph" w:styleId="Header">
    <w:name w:val="header"/>
    <w:basedOn w:val="Normal"/>
    <w:link w:val="HeaderChar"/>
    <w:uiPriority w:val="99"/>
    <w:rsid w:val="006A7F29"/>
    <w:pPr>
      <w:tabs>
        <w:tab w:val="center" w:pos="4320"/>
        <w:tab w:val="right" w:pos="8640"/>
      </w:tabs>
    </w:pPr>
  </w:style>
  <w:style w:type="character" w:customStyle="1" w:styleId="HeaderChar">
    <w:name w:val="Header Char"/>
    <w:link w:val="Header"/>
    <w:uiPriority w:val="99"/>
    <w:semiHidden/>
    <w:locked/>
    <w:rPr>
      <w:rFonts w:cs="Times New Roman"/>
      <w:sz w:val="22"/>
      <w:szCs w:val="22"/>
    </w:rPr>
  </w:style>
  <w:style w:type="paragraph" w:styleId="Footer">
    <w:name w:val="footer"/>
    <w:basedOn w:val="Normal"/>
    <w:link w:val="FooterChar"/>
    <w:uiPriority w:val="99"/>
    <w:rsid w:val="006A7F29"/>
    <w:pPr>
      <w:tabs>
        <w:tab w:val="center" w:pos="4320"/>
        <w:tab w:val="right" w:pos="8640"/>
      </w:tabs>
    </w:pPr>
  </w:style>
  <w:style w:type="character" w:customStyle="1" w:styleId="FooterChar">
    <w:name w:val="Footer Char"/>
    <w:link w:val="Footer"/>
    <w:uiPriority w:val="99"/>
    <w:semiHidden/>
    <w:locke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raftsandframe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417D-3819-41FE-B037-C0D4833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4552</CharactersWithSpaces>
  <SharedDoc>false</SharedDoc>
  <HLinks>
    <vt:vector size="6" baseType="variant">
      <vt:variant>
        <vt:i4>3801210</vt:i4>
      </vt:variant>
      <vt:variant>
        <vt:i4>0</vt:i4>
      </vt:variant>
      <vt:variant>
        <vt:i4>0</vt:i4>
      </vt:variant>
      <vt:variant>
        <vt:i4>5</vt:i4>
      </vt:variant>
      <vt:variant>
        <vt:lpwstr>http://www.craftsandfra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u F</dc:creator>
  <cp:keywords/>
  <dc:description/>
  <cp:lastModifiedBy>Ferguson, Sophia Eliina</cp:lastModifiedBy>
  <cp:revision>2</cp:revision>
  <cp:lastPrinted>2016-02-25T20:02:00Z</cp:lastPrinted>
  <dcterms:created xsi:type="dcterms:W3CDTF">2023-06-06T20:35:00Z</dcterms:created>
  <dcterms:modified xsi:type="dcterms:W3CDTF">2023-06-06T20:35:00Z</dcterms:modified>
</cp:coreProperties>
</file>